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856E31" w:rsidRPr="00856E31" w:rsidTr="00B116F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31" w:rsidRPr="00856E31" w:rsidRDefault="00856E31" w:rsidP="00B116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56E31" w:rsidRPr="00856E31" w:rsidRDefault="00856E31" w:rsidP="00B116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AWI</w:t>
            </w:r>
          </w:p>
          <w:p w:rsidR="00856E31" w:rsidRPr="00856E31" w:rsidRDefault="00856E31" w:rsidP="00B116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6E31" w:rsidRPr="00856E31" w:rsidTr="00B116F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31" w:rsidRPr="003170A2" w:rsidRDefault="00856E31" w:rsidP="003170A2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170A2">
              <w:rPr>
                <w:b/>
                <w:bCs/>
              </w:rPr>
              <w:t>Urzędowa nazwa państwa:</w:t>
            </w:r>
          </w:p>
        </w:tc>
      </w:tr>
      <w:tr w:rsidR="00856E31" w:rsidRPr="00856E31" w:rsidTr="00B116F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31" w:rsidRPr="00856E31" w:rsidRDefault="00856E31" w:rsidP="00B116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56E31" w:rsidRPr="00856E31" w:rsidRDefault="00856E31" w:rsidP="00B116F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856E31">
              <w:rPr>
                <w:rFonts w:ascii="Times New Roman" w:hAnsi="Times New Roman" w:cs="Times New Roman"/>
                <w:sz w:val="24"/>
                <w:szCs w:val="24"/>
              </w:rPr>
              <w:t>REPUBLIKA MALAWI</w:t>
            </w:r>
          </w:p>
          <w:p w:rsidR="00856E31" w:rsidRPr="00856E31" w:rsidRDefault="00856E31" w:rsidP="00B116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6E31" w:rsidRPr="00856E31" w:rsidTr="00B116F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31" w:rsidRPr="003170A2" w:rsidRDefault="00856E31" w:rsidP="003170A2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170A2">
              <w:rPr>
                <w:b/>
                <w:bCs/>
              </w:rPr>
              <w:t>Placówka w Polsce:</w:t>
            </w:r>
          </w:p>
        </w:tc>
      </w:tr>
      <w:tr w:rsidR="00856E31" w:rsidRPr="00856E31" w:rsidTr="00B116F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31" w:rsidRPr="00856E31" w:rsidRDefault="00856E31" w:rsidP="00B116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56E31" w:rsidRPr="00856E31" w:rsidRDefault="00856E31" w:rsidP="00B116F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856E31">
              <w:rPr>
                <w:rFonts w:ascii="Times New Roman" w:hAnsi="Times New Roman" w:cs="Times New Roman"/>
                <w:sz w:val="24"/>
                <w:szCs w:val="24"/>
              </w:rPr>
              <w:t>AMBASADA REPUBLIKI MALAWI</w:t>
            </w:r>
          </w:p>
          <w:p w:rsidR="00856E31" w:rsidRPr="00856E31" w:rsidRDefault="00856E31" w:rsidP="00B116F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85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E31" w:rsidRPr="00856E31" w:rsidRDefault="00856E31" w:rsidP="00B116F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56E31">
              <w:rPr>
                <w:rFonts w:ascii="Times New Roman" w:hAnsi="Times New Roman" w:cs="Times New Roman"/>
                <w:sz w:val="24"/>
                <w:szCs w:val="24"/>
              </w:rPr>
              <w:t>Westafalische</w:t>
            </w:r>
            <w:proofErr w:type="spellEnd"/>
            <w:r w:rsidRPr="00856E31">
              <w:rPr>
                <w:rFonts w:ascii="Times New Roman" w:hAnsi="Times New Roman" w:cs="Times New Roman"/>
                <w:sz w:val="24"/>
                <w:szCs w:val="24"/>
              </w:rPr>
              <w:t xml:space="preserve"> Strasse 86, D-10709 Berlin</w:t>
            </w:r>
          </w:p>
          <w:p w:rsidR="00856E31" w:rsidRPr="00856E31" w:rsidRDefault="00856E31" w:rsidP="00B116F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56E31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  <w:proofErr w:type="spellEnd"/>
            <w:r w:rsidRPr="00856E31">
              <w:rPr>
                <w:rFonts w:ascii="Times New Roman" w:hAnsi="Times New Roman" w:cs="Times New Roman"/>
                <w:sz w:val="24"/>
                <w:szCs w:val="24"/>
              </w:rPr>
              <w:t>: + 49 30 84 31 54 0</w:t>
            </w:r>
          </w:p>
          <w:p w:rsidR="00856E31" w:rsidRPr="00856E31" w:rsidRDefault="00856E31" w:rsidP="00B116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56E31" w:rsidRPr="00856E31" w:rsidRDefault="00856E31" w:rsidP="00B116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6E31" w:rsidRPr="00856E31" w:rsidTr="00B116F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31" w:rsidRPr="003170A2" w:rsidRDefault="00856E31" w:rsidP="003170A2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170A2">
              <w:rPr>
                <w:b/>
                <w:bCs/>
              </w:rPr>
              <w:t>Polska placówka za granicą:</w:t>
            </w:r>
          </w:p>
        </w:tc>
      </w:tr>
      <w:tr w:rsidR="00856E31" w:rsidRPr="00856E31" w:rsidTr="00B116F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31" w:rsidRPr="00856E31" w:rsidRDefault="00856E31" w:rsidP="00B116F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6E31" w:rsidRPr="00856E31" w:rsidRDefault="00856E31" w:rsidP="00B116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  <w:r w:rsidRPr="00856E31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856E31" w:rsidRPr="00856E31" w:rsidRDefault="00856E31" w:rsidP="00B116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Malawi</w:t>
            </w:r>
            <w:r w:rsidRPr="00856E31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Dar es Salaam (Zjednoczona Republika Tanzanii).</w:t>
            </w:r>
          </w:p>
          <w:p w:rsidR="00856E31" w:rsidRPr="00856E31" w:rsidRDefault="00856E31" w:rsidP="00B116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</w:p>
          <w:p w:rsidR="00856E31" w:rsidRPr="00856E31" w:rsidRDefault="00856E31" w:rsidP="00B116F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6E31" w:rsidRPr="00856E31" w:rsidTr="00B116F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31" w:rsidRPr="003170A2" w:rsidRDefault="00856E31" w:rsidP="003170A2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170A2">
              <w:rPr>
                <w:b/>
                <w:bCs/>
              </w:rPr>
              <w:t>Podstawy prawne współpracy w sprawach karnych:</w:t>
            </w:r>
          </w:p>
        </w:tc>
      </w:tr>
      <w:tr w:rsidR="00856E31" w:rsidRPr="00856E31" w:rsidTr="00B116F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31" w:rsidRPr="00856E31" w:rsidRDefault="00856E31" w:rsidP="00B116F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56E31" w:rsidRPr="00856E31" w:rsidRDefault="000B07FA" w:rsidP="00B116F2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856E31" w:rsidRPr="00856E31" w:rsidRDefault="00856E31" w:rsidP="00B116F2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6E31" w:rsidRPr="00856E31" w:rsidRDefault="00856E31" w:rsidP="00B116F2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31" w:rsidRPr="00856E31" w:rsidRDefault="00856E31" w:rsidP="00B116F2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31" w:rsidRPr="00856E31" w:rsidRDefault="00856E31" w:rsidP="00B116F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6E31" w:rsidRPr="00856E31" w:rsidTr="00B116F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31" w:rsidRPr="003170A2" w:rsidRDefault="00BD4428" w:rsidP="003170A2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856E31" w:rsidRPr="003170A2">
              <w:rPr>
                <w:b/>
              </w:rPr>
              <w:t>sektorowe:</w:t>
            </w:r>
          </w:p>
        </w:tc>
      </w:tr>
      <w:tr w:rsidR="00856E31" w:rsidRPr="00856E31" w:rsidTr="00B116F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31" w:rsidRPr="00856E31" w:rsidRDefault="00856E31" w:rsidP="00B116F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56E31" w:rsidRPr="00856E31" w:rsidRDefault="00856E31" w:rsidP="00B116F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31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8B619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56E31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856E31" w:rsidRPr="00856E31" w:rsidRDefault="00856E31" w:rsidP="00B116F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56E31" w:rsidRPr="00856E31" w:rsidRDefault="00856E31" w:rsidP="00B116F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56E3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8B619E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856E3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8B619E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856E3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8B619E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856E3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856E31" w:rsidRPr="00856E31" w:rsidRDefault="00856E31" w:rsidP="00B116F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51C7" w:rsidRPr="00856E31" w:rsidRDefault="001C51C7" w:rsidP="00856E31"/>
    <w:sectPr w:rsidR="001C51C7" w:rsidRPr="00856E31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74D" w:rsidRDefault="003C774D" w:rsidP="00EA1DA5">
      <w:r>
        <w:separator/>
      </w:r>
    </w:p>
  </w:endnote>
  <w:endnote w:type="continuationSeparator" w:id="0">
    <w:p w:rsidR="003C774D" w:rsidRDefault="003C774D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07FA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0B07FA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74D" w:rsidRDefault="003C774D" w:rsidP="00EA1DA5">
      <w:r>
        <w:separator/>
      </w:r>
    </w:p>
  </w:footnote>
  <w:footnote w:type="continuationSeparator" w:id="0">
    <w:p w:rsidR="003C774D" w:rsidRDefault="003C774D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7D4"/>
    <w:multiLevelType w:val="multilevel"/>
    <w:tmpl w:val="08C0FF6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7843"/>
    <w:multiLevelType w:val="multilevel"/>
    <w:tmpl w:val="FD960B8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5"/>
  </w:num>
  <w:num w:numId="27">
    <w:abstractNumId w:val="20"/>
  </w:num>
  <w:num w:numId="28">
    <w:abstractNumId w:val="18"/>
  </w:num>
  <w:num w:numId="29">
    <w:abstractNumId w:val="1"/>
  </w:num>
  <w:num w:numId="30">
    <w:abstractNumId w:val="30"/>
  </w:num>
  <w:num w:numId="31">
    <w:abstractNumId w:val="24"/>
  </w:num>
  <w:num w:numId="32">
    <w:abstractNumId w:val="6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3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</w:num>
  <w:num w:numId="43">
    <w:abstractNumId w:val="0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</w:num>
  <w:num w:numId="4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541D1"/>
    <w:rsid w:val="00067D39"/>
    <w:rsid w:val="00082950"/>
    <w:rsid w:val="00082A5E"/>
    <w:rsid w:val="000A021E"/>
    <w:rsid w:val="000B07FA"/>
    <w:rsid w:val="00104D2C"/>
    <w:rsid w:val="00110404"/>
    <w:rsid w:val="00135344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170A2"/>
    <w:rsid w:val="0033549E"/>
    <w:rsid w:val="003B1743"/>
    <w:rsid w:val="003B5DD6"/>
    <w:rsid w:val="003C0C0D"/>
    <w:rsid w:val="003C774D"/>
    <w:rsid w:val="003F00B8"/>
    <w:rsid w:val="003F3E39"/>
    <w:rsid w:val="00400923"/>
    <w:rsid w:val="004470B8"/>
    <w:rsid w:val="00456CDD"/>
    <w:rsid w:val="0048267B"/>
    <w:rsid w:val="004D3E4E"/>
    <w:rsid w:val="00520F47"/>
    <w:rsid w:val="00525E67"/>
    <w:rsid w:val="00540092"/>
    <w:rsid w:val="00545D3D"/>
    <w:rsid w:val="0055715A"/>
    <w:rsid w:val="005A5407"/>
    <w:rsid w:val="006066D4"/>
    <w:rsid w:val="006156E8"/>
    <w:rsid w:val="00685767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44380"/>
    <w:rsid w:val="00856E31"/>
    <w:rsid w:val="00862AD8"/>
    <w:rsid w:val="008651C3"/>
    <w:rsid w:val="008A5460"/>
    <w:rsid w:val="008B2083"/>
    <w:rsid w:val="008B619E"/>
    <w:rsid w:val="008F594F"/>
    <w:rsid w:val="00912CE1"/>
    <w:rsid w:val="00940B17"/>
    <w:rsid w:val="00967396"/>
    <w:rsid w:val="009A1A85"/>
    <w:rsid w:val="009A7A8B"/>
    <w:rsid w:val="00A10785"/>
    <w:rsid w:val="00A14B66"/>
    <w:rsid w:val="00A61768"/>
    <w:rsid w:val="00A62AF6"/>
    <w:rsid w:val="00A74642"/>
    <w:rsid w:val="00A95B92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C6338"/>
    <w:rsid w:val="00BD4428"/>
    <w:rsid w:val="00BD7635"/>
    <w:rsid w:val="00BF0542"/>
    <w:rsid w:val="00BF40D0"/>
    <w:rsid w:val="00C11452"/>
    <w:rsid w:val="00C2179D"/>
    <w:rsid w:val="00C97B6D"/>
    <w:rsid w:val="00CB5339"/>
    <w:rsid w:val="00CB71F1"/>
    <w:rsid w:val="00CD3038"/>
    <w:rsid w:val="00D1070B"/>
    <w:rsid w:val="00D127AB"/>
    <w:rsid w:val="00D169DD"/>
    <w:rsid w:val="00D34FEE"/>
    <w:rsid w:val="00D611FA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51D59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F51D59"/>
    <w:pPr>
      <w:numPr>
        <w:numId w:val="43"/>
      </w:numPr>
    </w:pPr>
  </w:style>
  <w:style w:type="numbering" w:customStyle="1" w:styleId="WWNum4">
    <w:name w:val="WWNum4"/>
    <w:rsid w:val="00F51D59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51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C23E-BA76-437D-8AD4-19C13765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9</cp:revision>
  <dcterms:created xsi:type="dcterms:W3CDTF">2020-03-27T11:59:00Z</dcterms:created>
  <dcterms:modified xsi:type="dcterms:W3CDTF">2020-05-25T06:39:00Z</dcterms:modified>
</cp:coreProperties>
</file>